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84" w:rsidRPr="00CF226F" w:rsidRDefault="00C80884" w:rsidP="00A56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Pr="00CF2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я</w:t>
      </w:r>
      <w:r w:rsidR="00CF226F" w:rsidRPr="00FF2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ей статей</w:t>
      </w:r>
    </w:p>
    <w:p w:rsidR="00A56C92" w:rsidRPr="00816086" w:rsidRDefault="001703CA" w:rsidP="00816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пись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ая в журнал «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ия вузов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ка»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и с </w:t>
      </w:r>
      <w:hyperlink r:id="rId6" w:history="1">
        <w:r w:rsidRPr="003920F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разцом</w:t>
        </w:r>
      </w:hyperlink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ь</w:t>
      </w:r>
      <w:r w:rsidR="00A56C92" w:rsidRPr="00816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DF" w:rsidRPr="00816086" w:rsidRDefault="002F4BAA" w:rsidP="008160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0CB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(научная, обзорная, дискуссионная, краткое сообщение</w:t>
      </w:r>
      <w:r w:rsidR="000F53E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0DF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92" w:rsidRPr="00816086" w:rsidRDefault="007640CB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C92" w:rsidRPr="00816086" w:rsidRDefault="00204AE0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8B9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включая список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1703C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ences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84" w:rsidRPr="00816086" w:rsidRDefault="002F4BAA" w:rsidP="0081608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вторах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7CFF" w:rsidRPr="00816086" w:rsidRDefault="002F4BAA" w:rsidP="0081608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7CF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 финансирования</w:t>
      </w:r>
      <w:r w:rsidR="00C8088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сть</w:t>
      </w:r>
      <w:r w:rsidR="00C57CF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.</w:t>
      </w:r>
    </w:p>
    <w:p w:rsidR="005C6A3B" w:rsidRPr="00816086" w:rsidRDefault="00A56C92" w:rsidP="00816086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42F6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 быть информативным, с использованием основных терминов, характеризующ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ему статьи, и </w:t>
      </w:r>
      <w:r w:rsidR="002F4BAA"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тко отражающим</w:t>
      </w:r>
      <w:r w:rsidR="002642F6"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ё содержание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нескольких словах. </w:t>
      </w:r>
    </w:p>
    <w:p w:rsidR="00816086" w:rsidRDefault="002642F6" w:rsidP="008160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тво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в перечне авторов определяется договоренностью последних. </w:t>
      </w:r>
    </w:p>
    <w:p w:rsidR="00204AE0" w:rsidRPr="00315C2F" w:rsidRDefault="002642F6" w:rsidP="008160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 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раткое описание содержания изложенного текста. </w:t>
      </w:r>
    </w:p>
    <w:p w:rsidR="002642F6" w:rsidRPr="00315C2F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олжна отражать актуальность, постановку задачи, пути её решения, фактически полученные результаты и выводы. Содержание аннотации </w:t>
      </w:r>
      <w:r w:rsidR="00F0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bookmarkStart w:id="0" w:name="_GoBack"/>
      <w:bookmarkEnd w:id="0"/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структурированной форме: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ведение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</w:t>
      </w:r>
      <w:r w:rsidRPr="00315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писание исследуемой области, явления. Аннотацию не следует начинать словами «Статья посвящена…», «Цель настоящей статьи…», так как вначале надо показать необходимость данного исследования в силу пробела в научном знании, почему и зачем проведено исследование (описать кратко)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работы</w:t>
      </w: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цели исследования (цель может быть заменена гипотезой или исследовательскими вопросами)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ы и методы</w:t>
      </w: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используемой методологии, методов, процедуры, где, как, когда проведено исследование и пр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</w:t>
      </w: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езультаты (приводятся кратко с упором на самые значимые и привлекательные для читателя/научного сообщества)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лючение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е с другими исследованиями, описание вклада исследования в науку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нотации не следует упоминать источники, использованные в работе, пересказывать содержание отдельных разделов.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аннотации необходимо соблюдать особый стиль изложения: избегать длинных и сложных предложений, выражать мысли максимально кратко и четко. Составлять предложения только в настоящем времени и только от третьего лица.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ъем аннотации – 200–250 слов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 слов, отражающих содержание текста в терминах объекта, научной отрасли и методов исследования. Рекомендуемое количество ключевых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/фраз – 5..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7, количество слов внутри ключевой фразы – не более 3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статьи</w:t>
      </w:r>
      <w:r w:rsidR="005C6A3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труктурирован и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пределенной последовательности. Рекомендуется придерживаться формата IMRAD (</w:t>
      </w:r>
      <w:proofErr w:type="spellStart"/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/Введение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Methods</w:t>
      </w:r>
      <w:proofErr w:type="spellEnd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етоды, </w:t>
      </w:r>
      <w:proofErr w:type="spellStart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</w:t>
      </w:r>
      <w:proofErr w:type="spellEnd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езультаты, </w:t>
      </w:r>
      <w:proofErr w:type="spellStart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ion</w:t>
      </w:r>
      <w:proofErr w:type="spellEnd"/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):</w:t>
      </w:r>
    </w:p>
    <w:p w:rsidR="003528C3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ведение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28C3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актуальность темы исследования, обзор литературы по теме исследования, </w:t>
      </w:r>
      <w:r w:rsidR="003528C3" w:rsidRPr="00315C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ку проблемы исследования, формулирование цели и задач исследования.</w:t>
      </w:r>
    </w:p>
    <w:p w:rsidR="002642F6" w:rsidRPr="00315C2F" w:rsidRDefault="001605EF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 приводит описание</w:t>
      </w:r>
      <w:r w:rsidR="00BB5C4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ирует цели и задачи исследования.</w:t>
      </w:r>
      <w:r w:rsidR="00204AE0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огут быть применены сноски, которые нумеруются арабскими цифрами. В сносках могут быть размещены: ссылки на анонимные источники из сети Интернета, ГОСТы,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ивные материалы, </w:t>
      </w:r>
      <w:r w:rsidR="002642F6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ы, диссертации (если нет возможности процитировать статьи, опубликованные по результатам диссертационного исследования)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ы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описать теоретические или экспериментальные методы исследования, используемое оборудование, чтобы можно было оценить и/или воспроизвести исследование. Метод или методологию проведения исследования целесообразно описывать в том случае, если они отличаются новизной.</w:t>
      </w:r>
    </w:p>
    <w:p w:rsidR="002642F6" w:rsidRPr="00315C2F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статья должна отображать не только выбранный инструментарий и полученные результаты, но и логику самого исследования или последовательность рассуждений, в результате которых получены теоретические выводы. По результатам экспериментальных исследований целесообразно описать стадии и этапы экспериментов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.</w:t>
      </w:r>
      <w:r w:rsidRPr="0031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редставлены экспериментальные или теоретические данные, полученные в ходе исследования. Результаты даются в обработанном варианте: в виде таблиц, графиков, диаграмм, уравнений, фотографий, рисунков. В этом разделе приводятся только факты</w:t>
      </w:r>
      <w:r w:rsidR="002F4BAA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2F6" w:rsidRPr="00315C2F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суждение (Заключение и Выводы)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этой части статьи авторы интерпретируют полученные результаты в соответствии с поставленными задачами исследования, приводят сравнение полученных собственных результатов с результатами других авторов. </w:t>
      </w:r>
      <w:r w:rsidR="00B94418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казыват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татья решает научную проблему или служит приращению нового знания. Можно объясн</w:t>
      </w:r>
      <w:r w:rsidR="00B94418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лученные результаты на основе своего опыта и базовых знаний, приводя несколько возможных объяснений. Здесь излагаются предложения по направлению будущих исследований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B94418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графический список) </w:t>
      </w:r>
      <w:r w:rsidR="00EF6DEC" w:rsidRPr="00816086">
        <w:rPr>
          <w:rFonts w:ascii="Times New Roman" w:hAnsi="Times New Roman" w:cs="Times New Roman"/>
          <w:sz w:val="24"/>
          <w:szCs w:val="24"/>
        </w:rPr>
        <w:t>составляется в соответствии с последовательностью ссылок в тексте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в соответствии с ГОСТ</w:t>
      </w:r>
      <w:r w:rsidR="00816086" w:rsidRPr="00816086">
        <w:rPr>
          <w:rFonts w:ascii="Times New Roman" w:hAnsi="Times New Roman" w:cs="Times New Roman"/>
          <w:sz w:val="24"/>
          <w:szCs w:val="24"/>
        </w:rPr>
        <w:t xml:space="preserve"> Р 7.0.5-2008.</w:t>
      </w:r>
      <w:r w:rsidR="00EF6DEC" w:rsidRPr="00816086">
        <w:rPr>
          <w:rFonts w:ascii="Times New Roman" w:hAnsi="Times New Roman" w:cs="Times New Roman"/>
          <w:sz w:val="24"/>
          <w:szCs w:val="24"/>
        </w:rPr>
        <w:t xml:space="preserve"> Ссылки на литературу в тексте приводятся в квадратных скобках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писок литературы включаются рецензируемые источники (статьи из научных журналов и монографии).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должен иметь не менее 15 источников (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, при наличии, не более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0 % – на собственные работы), имеющих статус научных публикаций.</w:t>
      </w:r>
    </w:p>
    <w:p w:rsidR="002642F6" w:rsidRPr="00816086" w:rsidRDefault="00BB5C4B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ся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современные англоя</w:t>
      </w:r>
      <w:r w:rsidR="00B94418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зычные издания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неопубликованные и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ражированные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допускаются. Не </w:t>
      </w:r>
      <w:r w:rsidR="00B94418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ются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учебники, учебные пособия, справочники, словари, диссертации и другие малотиражные издания.</w:t>
      </w:r>
      <w:r w:rsidR="007E278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ссылки</w:t>
      </w:r>
      <w:r w:rsidR="003D1AB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игинальные источники из научных журналов, включенных в глобальные индексы цитирования.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исываемая публикация имеет цифровой идентификатор (DOI), его необходимо указывать в самом конце биб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графической ссылки в формате.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 ссылки на источники более 10–15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давности, приветствуются ссылки на современные источники, имеющие идентификатор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doi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на английском языке (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bstract</w:t>
      </w:r>
      <w:proofErr w:type="spellEnd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усскоязычном издании и международных базах данных является для иностранных читателей основным и, как правило, единственным источником информации о содержании статьи и изложенных в ней результатах исследований. Зарубежные специалисты по аннотации оценивают публикацию, определяют свой интерес к работе российского ученого, могут использовать ее в своей публикации и сделать на неё ссылку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 аннотации должен быть связным и информативным. При написании аннотации рекомендуется использовать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erfec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м. Рекомендуемый объем – 200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…2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50 слов.</w:t>
      </w:r>
    </w:p>
    <w:p w:rsidR="002642F6" w:rsidRPr="00816086" w:rsidRDefault="002642F6" w:rsidP="008160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лностью отдельным блоком, повторяя список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усскоязычной части. Если в списке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сылки на иностранные публикации, то они полностью повторяются в списке, готовящемся в романском алфавите.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недопустимо использовать российский ГОСТ</w:t>
      </w:r>
      <w:r w:rsidR="007E2784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5–2008. Библиографический список представляется с переводом русскоязычных источников на латиницу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глийский язык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применяется тра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итерация по системе BSI.</w:t>
      </w:r>
      <w:r w:rsidR="003E7600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2F6" w:rsidRPr="00816086" w:rsidRDefault="002642F6" w:rsidP="00EC2A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примеры описаний в 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="008A6F33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uthor A. A., Author B. B., Author C. C. Title of article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Jo</w:t>
      </w:r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urnal</w:t>
      </w:r>
      <w:proofErr w:type="spellEnd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, </w:t>
      </w:r>
      <w:proofErr w:type="spellStart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vol</w:t>
      </w:r>
      <w:proofErr w:type="spellEnd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, </w:t>
      </w:r>
      <w:proofErr w:type="spellStart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, </w:t>
      </w:r>
      <w:proofErr w:type="spellStart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9–13.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), перевод названия статьи на английский язык, далее курсивом название журнала (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терация)  [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], год выхода издания, номер журнала, интервал страниц. (Нежелательно в ссылках делать произвольные сокращения названий источников)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исываемая публикация имеет DOI, его указание обязательн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была издана и на русском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английском языках, т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давать ссылку на первоисточник.</w:t>
      </w:r>
    </w:p>
    <w:p w:rsidR="00EF6DEC" w:rsidRPr="00816086" w:rsidRDefault="00EF6DEC" w:rsidP="00816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086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Ань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Хиен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>, Ягодкина Т.В. Синтез инвариантной системы адаптивного модального управления на базе следящей системы // Фундаментальные исследования. 2016. № 6. С. 52–57</w:t>
      </w:r>
    </w:p>
    <w:p w:rsidR="00EF6DEC" w:rsidRPr="00816086" w:rsidRDefault="00EF6DEC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Vu </w:t>
      </w:r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Hien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Jagodkina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T.V. Synthesis of an invariant system of adaptive modal control based on a servo system. </w:t>
      </w:r>
      <w:proofErr w:type="spellStart"/>
      <w:r w:rsidR="002D46F9" w:rsidRPr="00816086">
        <w:rPr>
          <w:rFonts w:ascii="Times New Roman" w:hAnsi="Times New Roman" w:cs="Times New Roman"/>
          <w:i/>
          <w:sz w:val="24"/>
          <w:szCs w:val="24"/>
          <w:lang w:val="en-US"/>
        </w:rPr>
        <w:t>Fundamental'nye</w:t>
      </w:r>
      <w:proofErr w:type="spellEnd"/>
      <w:r w:rsidR="002D46F9" w:rsidRPr="00816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D46F9" w:rsidRPr="00816086">
        <w:rPr>
          <w:rFonts w:ascii="Times New Roman" w:hAnsi="Times New Roman" w:cs="Times New Roman"/>
          <w:i/>
          <w:sz w:val="24"/>
          <w:szCs w:val="24"/>
          <w:lang w:val="en-US"/>
        </w:rPr>
        <w:t>issledovaniya</w:t>
      </w:r>
      <w:proofErr w:type="spellEnd"/>
      <w:r w:rsidR="002D46F9" w:rsidRPr="00816086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816086">
        <w:rPr>
          <w:rFonts w:ascii="Times New Roman" w:hAnsi="Times New Roman" w:cs="Times New Roman"/>
          <w:i/>
          <w:sz w:val="24"/>
          <w:szCs w:val="24"/>
          <w:lang w:val="en-US"/>
        </w:rPr>
        <w:t>Fundamental research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. 2016; (6): 52-57. (In</w:t>
      </w:r>
      <w:r w:rsidR="00FF21D5" w:rsidRPr="00816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Russ.)</w:t>
      </w:r>
    </w:p>
    <w:p w:rsidR="002642F6" w:rsidRPr="00816086" w:rsidRDefault="002642F6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и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uthor A. A., Author B. B., Author C. C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itle of book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Gorod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niya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tel'stv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, 280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.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90137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издания, название издательства (транслитерация), год выхода издания, количество страниц.</w:t>
      </w:r>
    </w:p>
    <w:p w:rsidR="002642F6" w:rsidRPr="00816086" w:rsidRDefault="003F3A07" w:rsidP="00816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Соколовский Г.Г. Электроприводы переменного тока с частотным регулированием. М.: </w:t>
      </w:r>
    </w:p>
    <w:p w:rsidR="00E90137" w:rsidRPr="00816086" w:rsidRDefault="00E90137" w:rsidP="00816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Марчук Г.И. Методы вычислительной математики. М.: Наука, 1980. 536 с</w:t>
      </w:r>
    </w:p>
    <w:p w:rsidR="00E90137" w:rsidRPr="00816086" w:rsidRDefault="00E90137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>Marchuk</w:t>
      </w:r>
      <w:r w:rsidRPr="00816086">
        <w:rPr>
          <w:rFonts w:ascii="Times New Roman" w:hAnsi="Times New Roman" w:cs="Times New Roman"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16086">
        <w:rPr>
          <w:rFonts w:ascii="Times New Roman" w:hAnsi="Times New Roman" w:cs="Times New Roman"/>
          <w:sz w:val="24"/>
          <w:szCs w:val="24"/>
        </w:rPr>
        <w:t>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6086">
        <w:rPr>
          <w:rFonts w:ascii="Times New Roman" w:hAnsi="Times New Roman" w:cs="Times New Roman"/>
          <w:sz w:val="24"/>
          <w:szCs w:val="24"/>
        </w:rPr>
        <w:t xml:space="preserve">. </w:t>
      </w:r>
      <w:r w:rsidRPr="00816086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1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1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i/>
          <w:sz w:val="24"/>
          <w:szCs w:val="24"/>
          <w:lang w:val="en-US"/>
        </w:rPr>
        <w:t>Computational</w:t>
      </w:r>
      <w:r w:rsidRPr="0081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i/>
          <w:sz w:val="24"/>
          <w:szCs w:val="24"/>
          <w:lang w:val="en-US"/>
        </w:rPr>
        <w:t>Mathematics</w:t>
      </w:r>
      <w:r w:rsidRPr="00816086">
        <w:rPr>
          <w:rFonts w:ascii="Times New Roman" w:hAnsi="Times New Roman" w:cs="Times New Roman"/>
          <w:sz w:val="24"/>
          <w:szCs w:val="24"/>
        </w:rPr>
        <w:t xml:space="preserve">.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160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; 1980. 536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6086">
        <w:rPr>
          <w:rFonts w:ascii="Times New Roman" w:hAnsi="Times New Roman" w:cs="Times New Roman"/>
          <w:sz w:val="24"/>
          <w:szCs w:val="24"/>
        </w:rPr>
        <w:t>.</w:t>
      </w:r>
    </w:p>
    <w:p w:rsidR="002642F6" w:rsidRPr="00816086" w:rsidRDefault="002642F6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атериалы конференций: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 В.Г. Исследование детекторов сигналов СВЧ с двумя измерительными каскадами // Материалы 53-й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студенческой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СК–2015 "Радиотехника, электроника, связь", Новосибирск,14 апр., 2015 г. / НГТУ. Новосибирск, 2015. С. 33.</w:t>
      </w:r>
    </w:p>
    <w:p w:rsidR="002642F6" w:rsidRPr="00816086" w:rsidRDefault="00B16A42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hae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. 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ledovanie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ktorov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nalov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Ch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umya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meritel'nymi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kadami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[Investigation of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waveDetectors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Two Measuring Cascades]. Materials of the53rd Int. Scientific Student Conference of MSSC–2015 "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engineering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lectronics, Communications". Novosibirsk, 14 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il</w:t>
      </w:r>
      <w:proofErr w:type="spellEnd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5. Novosibirsk State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chnical University, 2015, p. 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.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n Russ.)</w:t>
      </w:r>
    </w:p>
    <w:p w:rsidR="002642F6" w:rsidRPr="00816086" w:rsidRDefault="002642F6" w:rsidP="004D7C5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RU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656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52 (2006.01). Устройство для измерения характеристик случайных процессов / И. И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ько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. Шумаков, Н. С. Науменко, О. В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й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10.2008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29.</w:t>
      </w:r>
    </w:p>
    <w:p w:rsidR="002642F6" w:rsidRPr="00816086" w:rsidRDefault="002642F6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yt'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I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ma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P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men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S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ii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 V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Device for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om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acteristic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suring]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at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F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336562, 2008. </w:t>
      </w:r>
    </w:p>
    <w:p w:rsidR="002642F6" w:rsidRPr="00816086" w:rsidRDefault="002642F6" w:rsidP="00816086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 5. Интернет-ресурс: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ков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изика радиационных эффектов, влияющих на электронику в космосе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geektimes.ru/post/254084/ 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8.03.2018).</w:t>
      </w:r>
    </w:p>
    <w:p w:rsidR="002642F6" w:rsidRPr="00816086" w:rsidRDefault="0052316C" w:rsidP="008160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 Physics of radiation e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s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ing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s in s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. Available at: http://geektimes.ru/post/254084/ (accessed 02.04.2018). (In Russ.)</w:t>
      </w:r>
    </w:p>
    <w:p w:rsidR="002642F6" w:rsidRPr="00816086" w:rsidRDefault="002642F6" w:rsidP="00EC2A95">
      <w:pPr>
        <w:spacing w:before="6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</w:p>
    <w:p w:rsidR="002642F6" w:rsidRPr="00816086" w:rsidRDefault="002642F6" w:rsidP="008160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для каждого автора фамилию, имя, отчество (полностью), ученую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рганизации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ребуется включать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нтификационный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исследователя ORCID (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er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ibutor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), который отображается как адрес вида </w:t>
      </w:r>
      <w:hyperlink r:id="rId7" w:history="1">
        <w:r w:rsidR="003528C3" w:rsidRPr="0081608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orcid.org/xxxx-xxxx-xxxx-xxxx</w:t>
        </w:r>
      </w:hyperlink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528C3" w:rsidRPr="0081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uthor</w:t>
      </w:r>
      <w:proofErr w:type="spellEnd"/>
      <w:r w:rsidR="003528C3" w:rsidRPr="00816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D РИНЦ,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 и др. (при наличии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едениях следует указать автора, ответственного за прохождение статьи в редакции.</w:t>
      </w:r>
    </w:p>
    <w:p w:rsidR="00A0757B" w:rsidRPr="00816086" w:rsidRDefault="00A0757B" w:rsidP="00EC2A95">
      <w:pPr>
        <w:pStyle w:val="2"/>
        <w:spacing w:before="60"/>
        <w:ind w:firstLine="567"/>
        <w:rPr>
          <w:b/>
          <w:sz w:val="24"/>
          <w:szCs w:val="24"/>
        </w:rPr>
      </w:pPr>
      <w:r w:rsidRPr="00816086">
        <w:rPr>
          <w:b/>
          <w:sz w:val="24"/>
          <w:szCs w:val="24"/>
        </w:rPr>
        <w:t>Отдельно к рукописи прилагаются:</w:t>
      </w:r>
    </w:p>
    <w:p w:rsidR="00A0757B" w:rsidRPr="00816086" w:rsidRDefault="00A0757B" w:rsidP="00816086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Сведения о правообладателе для простановки знака охраны авторского права в статье: фамилия, имя, отчество, домашний адрес для физического лица или наименование юридического лица (согласно учредительному документу) и юридический адрес.</w:t>
      </w:r>
    </w:p>
    <w:p w:rsidR="00A0757B" w:rsidRPr="00816086" w:rsidRDefault="00A0757B" w:rsidP="00816086">
      <w:pPr>
        <w:pStyle w:val="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816086">
        <w:rPr>
          <w:sz w:val="24"/>
          <w:szCs w:val="24"/>
        </w:rPr>
        <w:t xml:space="preserve">Экспертное заключение о возможности открытой публикации, рекомендация кафедры или другой организации. </w:t>
      </w:r>
    </w:p>
    <w:p w:rsidR="00607189" w:rsidRPr="00816086" w:rsidRDefault="00A0757B" w:rsidP="00816086">
      <w:pPr>
        <w:pStyle w:val="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816086">
        <w:rPr>
          <w:sz w:val="24"/>
          <w:szCs w:val="24"/>
        </w:rPr>
        <w:t>Лицензионный договор о предоставлении права использования произведения, согласие на обработку персональных данных.</w:t>
      </w:r>
    </w:p>
    <w:p w:rsidR="00A0757B" w:rsidRPr="00EC2A95" w:rsidRDefault="00A0757B" w:rsidP="00EC2A95">
      <w:pPr>
        <w:spacing w:before="60" w:after="0" w:line="276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2A95">
        <w:rPr>
          <w:rFonts w:ascii="Times New Roman" w:hAnsi="Times New Roman" w:cs="Times New Roman"/>
          <w:b/>
          <w:spacing w:val="6"/>
          <w:sz w:val="24"/>
          <w:szCs w:val="24"/>
        </w:rPr>
        <w:t>При наборе текста на компьютере следует соблюдать</w:t>
      </w:r>
      <w:r w:rsidRPr="00EC2A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2A95">
        <w:rPr>
          <w:rFonts w:ascii="Times New Roman" w:hAnsi="Times New Roman" w:cs="Times New Roman"/>
          <w:b/>
          <w:spacing w:val="6"/>
          <w:sz w:val="24"/>
          <w:szCs w:val="24"/>
        </w:rPr>
        <w:t>следующие правила оформления</w:t>
      </w:r>
      <w:r w:rsidRPr="00EC2A95">
        <w:rPr>
          <w:rFonts w:ascii="Times New Roman" w:hAnsi="Times New Roman" w:cs="Times New Roman"/>
          <w:spacing w:val="6"/>
          <w:sz w:val="24"/>
          <w:szCs w:val="24"/>
        </w:rPr>
        <w:t>: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1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6086">
        <w:rPr>
          <w:rFonts w:ascii="Times New Roman" w:hAnsi="Times New Roman" w:cs="Times New Roman"/>
          <w:sz w:val="24"/>
          <w:szCs w:val="24"/>
        </w:rPr>
        <w:t xml:space="preserve">Текст статьи набирается 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>Microsoft</w:t>
      </w:r>
      <w:proofErr w:type="spellEnd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  <w:lang w:val="en-US"/>
        </w:rPr>
        <w:t>Office</w:t>
      </w:r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595E06" w:rsidRPr="00816086">
        <w:rPr>
          <w:rFonts w:ascii="Times New Roman" w:hAnsi="Times New Roman" w:cs="Times New Roman"/>
          <w:spacing w:val="-6"/>
          <w:sz w:val="24"/>
          <w:szCs w:val="24"/>
        </w:rPr>
        <w:t>Word</w:t>
      </w:r>
      <w:proofErr w:type="spellEnd"/>
      <w:r w:rsidR="00595E06" w:rsidRPr="0081608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размером 14 </w:t>
      </w:r>
      <w:proofErr w:type="spellStart"/>
      <w:r w:rsidRPr="0081608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816086">
        <w:rPr>
          <w:rFonts w:ascii="Times New Roman" w:hAnsi="Times New Roman" w:cs="Times New Roman"/>
          <w:sz w:val="24"/>
          <w:szCs w:val="24"/>
        </w:rPr>
        <w:t xml:space="preserve"> через 1,5 интервала.</w:t>
      </w:r>
      <w:r w:rsidR="000A265C" w:rsidRPr="00816086">
        <w:rPr>
          <w:rFonts w:ascii="Times New Roman" w:hAnsi="Times New Roman" w:cs="Times New Roman"/>
          <w:sz w:val="24"/>
          <w:szCs w:val="24"/>
        </w:rPr>
        <w:t xml:space="preserve"> Все страницы рукописи должны иметь нумерацию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816086">
        <w:rPr>
          <w:sz w:val="24"/>
          <w:szCs w:val="24"/>
        </w:rPr>
        <w:t xml:space="preserve">Буквы латинского алфавита набираются </w:t>
      </w:r>
      <w:r w:rsidRPr="00816086">
        <w:rPr>
          <w:i/>
          <w:sz w:val="24"/>
          <w:szCs w:val="24"/>
        </w:rPr>
        <w:t>курсивом,</w:t>
      </w:r>
      <w:r w:rsidRPr="00816086">
        <w:rPr>
          <w:sz w:val="24"/>
          <w:szCs w:val="24"/>
        </w:rPr>
        <w:t xml:space="preserve"> буквы греческого и русского алфавитов – прямым шрифтом. Математические символы </w:t>
      </w:r>
      <w:proofErr w:type="spellStart"/>
      <w:r w:rsidRPr="00816086">
        <w:rPr>
          <w:sz w:val="24"/>
          <w:szCs w:val="24"/>
        </w:rPr>
        <w:t>lim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lg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l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arg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const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si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cos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min</w:t>
      </w:r>
      <w:proofErr w:type="spellEnd"/>
      <w:r w:rsidRPr="00816086">
        <w:rPr>
          <w:sz w:val="24"/>
          <w:szCs w:val="24"/>
        </w:rPr>
        <w:t xml:space="preserve">, </w:t>
      </w:r>
      <w:proofErr w:type="spellStart"/>
      <w:r w:rsidRPr="00816086">
        <w:rPr>
          <w:sz w:val="24"/>
          <w:szCs w:val="24"/>
        </w:rPr>
        <w:t>max</w:t>
      </w:r>
      <w:proofErr w:type="spellEnd"/>
      <w:r w:rsidRPr="00816086">
        <w:rPr>
          <w:sz w:val="24"/>
          <w:szCs w:val="24"/>
        </w:rPr>
        <w:t xml:space="preserve"> и т.д. набираются прямым шрифтом. Символ не должен сливаться с </w:t>
      </w:r>
      <w:proofErr w:type="spellStart"/>
      <w:r w:rsidRPr="00816086">
        <w:rPr>
          <w:sz w:val="24"/>
          <w:szCs w:val="24"/>
        </w:rPr>
        <w:t>надсимвольным</w:t>
      </w:r>
      <w:proofErr w:type="spellEnd"/>
      <w:r w:rsidRPr="00816086">
        <w:rPr>
          <w:sz w:val="24"/>
          <w:szCs w:val="24"/>
        </w:rPr>
        <w:t xml:space="preserve"> элементом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pacing w:val="-2"/>
          <w:sz w:val="24"/>
          <w:szCs w:val="24"/>
        </w:rPr>
      </w:pPr>
      <w:r w:rsidRPr="00816086">
        <w:rPr>
          <w:sz w:val="24"/>
          <w:szCs w:val="24"/>
        </w:rPr>
        <w:t>2</w:t>
      </w:r>
      <w:r w:rsidRPr="00816086">
        <w:rPr>
          <w:spacing w:val="-2"/>
          <w:sz w:val="24"/>
          <w:szCs w:val="24"/>
        </w:rPr>
        <w:t>.</w:t>
      </w:r>
      <w:r w:rsidRPr="00816086">
        <w:rPr>
          <w:spacing w:val="-2"/>
          <w:sz w:val="24"/>
          <w:szCs w:val="24"/>
          <w:lang w:val="en-US"/>
        </w:rPr>
        <w:t> </w:t>
      </w:r>
      <w:r w:rsidRPr="00816086">
        <w:rPr>
          <w:spacing w:val="-2"/>
          <w:sz w:val="24"/>
          <w:szCs w:val="24"/>
        </w:rPr>
        <w:t xml:space="preserve">При написании статьи необходимо </w:t>
      </w:r>
      <w:r w:rsidRPr="00816086">
        <w:rPr>
          <w:spacing w:val="-6"/>
          <w:sz w:val="24"/>
          <w:szCs w:val="24"/>
        </w:rPr>
        <w:t xml:space="preserve">избегать применения громоздкого математического </w:t>
      </w:r>
      <w:r w:rsidRPr="00816086">
        <w:rPr>
          <w:spacing w:val="-2"/>
          <w:sz w:val="24"/>
          <w:szCs w:val="24"/>
        </w:rPr>
        <w:t>аппарата.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816086">
        <w:rPr>
          <w:sz w:val="24"/>
          <w:szCs w:val="24"/>
        </w:rPr>
        <w:t xml:space="preserve">Для набора формул </w:t>
      </w:r>
      <w:r w:rsidR="00FF21D5" w:rsidRPr="00816086">
        <w:rPr>
          <w:sz w:val="24"/>
          <w:szCs w:val="24"/>
        </w:rPr>
        <w:t xml:space="preserve">следует </w:t>
      </w:r>
      <w:r w:rsidRPr="00816086">
        <w:rPr>
          <w:sz w:val="24"/>
          <w:szCs w:val="24"/>
        </w:rPr>
        <w:t xml:space="preserve">применять редактор </w:t>
      </w:r>
      <w:r w:rsidRPr="00816086">
        <w:rPr>
          <w:sz w:val="24"/>
          <w:szCs w:val="24"/>
          <w:lang w:val="en-US"/>
        </w:rPr>
        <w:t>Equation</w:t>
      </w:r>
      <w:r w:rsidRPr="00816086">
        <w:rPr>
          <w:sz w:val="24"/>
          <w:szCs w:val="24"/>
        </w:rPr>
        <w:t xml:space="preserve"> 3.0 или </w:t>
      </w:r>
      <w:r w:rsidRPr="00816086">
        <w:rPr>
          <w:sz w:val="24"/>
          <w:szCs w:val="24"/>
          <w:lang w:val="en-US"/>
        </w:rPr>
        <w:t>Math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Type</w:t>
      </w:r>
      <w:r w:rsidRPr="00816086">
        <w:rPr>
          <w:sz w:val="24"/>
          <w:szCs w:val="24"/>
        </w:rPr>
        <w:t>. При этом необходимо соблюдать следующие размеры: обычный текст – 11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крупный индекс – 8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мелкий индекс – 7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крупный символ – 14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 xml:space="preserve">, мелкий символ – 11 пт. </w:t>
      </w:r>
    </w:p>
    <w:p w:rsidR="00A0757B" w:rsidRPr="00816086" w:rsidRDefault="00A0757B" w:rsidP="00816086">
      <w:pPr>
        <w:pStyle w:val="11"/>
        <w:tabs>
          <w:tab w:val="left" w:pos="2835"/>
        </w:tabs>
        <w:spacing w:line="276" w:lineRule="auto"/>
        <w:ind w:firstLine="510"/>
        <w:rPr>
          <w:sz w:val="24"/>
          <w:szCs w:val="24"/>
        </w:rPr>
      </w:pPr>
      <w:r w:rsidRPr="00816086">
        <w:rPr>
          <w:sz w:val="24"/>
          <w:szCs w:val="24"/>
        </w:rPr>
        <w:t xml:space="preserve">Следует учитывать, что при верстке журнала формулы должны помещаться на половине страницы (8 см). Большие формулы необходимо будет разбивать на отдельные фрагменты, что может не всегда соответствовать пожеланиям авторов. 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Фрагменты формул должны быть независимы (при использовании формульного редактора каждая строка – отдельный объект). 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Нумерацию и знаки препинания следует ставить отдельно от формул о</w:t>
      </w:r>
      <w:r w:rsidR="00FF21D5" w:rsidRPr="00816086">
        <w:rPr>
          <w:rFonts w:ascii="Times New Roman" w:hAnsi="Times New Roman" w:cs="Times New Roman"/>
          <w:sz w:val="24"/>
          <w:szCs w:val="24"/>
        </w:rPr>
        <w:t>бычным текстом. Нумеруются</w:t>
      </w:r>
      <w:r w:rsidRPr="00816086">
        <w:rPr>
          <w:rFonts w:ascii="Times New Roman" w:hAnsi="Times New Roman" w:cs="Times New Roman"/>
          <w:sz w:val="24"/>
          <w:szCs w:val="24"/>
        </w:rPr>
        <w:t xml:space="preserve"> только те формулы, на которые есть ссылки в тексте.</w:t>
      </w:r>
    </w:p>
    <w:p w:rsidR="00A0757B" w:rsidRPr="00816086" w:rsidRDefault="00A0757B" w:rsidP="00816086">
      <w:pPr>
        <w:pStyle w:val="2"/>
        <w:spacing w:line="276" w:lineRule="auto"/>
        <w:ind w:firstLine="567"/>
        <w:rPr>
          <w:sz w:val="24"/>
          <w:szCs w:val="24"/>
        </w:rPr>
      </w:pPr>
      <w:r w:rsidRPr="00816086">
        <w:rPr>
          <w:spacing w:val="-4"/>
          <w:sz w:val="24"/>
          <w:szCs w:val="24"/>
        </w:rPr>
        <w:t xml:space="preserve">3. Рисунки </w:t>
      </w:r>
      <w:r w:rsidR="00FF21D5" w:rsidRPr="00816086">
        <w:rPr>
          <w:spacing w:val="-4"/>
          <w:sz w:val="24"/>
          <w:szCs w:val="24"/>
        </w:rPr>
        <w:t>выполняются</w:t>
      </w:r>
      <w:r w:rsidRPr="00816086">
        <w:rPr>
          <w:spacing w:val="-4"/>
          <w:sz w:val="24"/>
          <w:szCs w:val="24"/>
        </w:rPr>
        <w:t xml:space="preserve"> черно-белыми, желательно в </w:t>
      </w:r>
      <w:r w:rsidRPr="00816086">
        <w:rPr>
          <w:spacing w:val="-4"/>
          <w:sz w:val="24"/>
          <w:szCs w:val="24"/>
          <w:lang w:val="en-US"/>
        </w:rPr>
        <w:t>Word</w:t>
      </w:r>
      <w:r w:rsidRPr="00816086">
        <w:rPr>
          <w:spacing w:val="-4"/>
          <w:sz w:val="24"/>
          <w:szCs w:val="24"/>
        </w:rPr>
        <w:t xml:space="preserve">, </w:t>
      </w:r>
      <w:r w:rsidRPr="00816086">
        <w:rPr>
          <w:spacing w:val="-4"/>
          <w:sz w:val="24"/>
          <w:szCs w:val="24"/>
          <w:lang w:val="en-US"/>
        </w:rPr>
        <w:t>Visio</w:t>
      </w:r>
      <w:r w:rsidRPr="00816086">
        <w:rPr>
          <w:spacing w:val="-4"/>
          <w:sz w:val="24"/>
          <w:szCs w:val="24"/>
        </w:rPr>
        <w:t xml:space="preserve">, </w:t>
      </w:r>
      <w:r w:rsidRPr="00816086">
        <w:rPr>
          <w:spacing w:val="-4"/>
          <w:sz w:val="24"/>
          <w:szCs w:val="24"/>
          <w:lang w:val="en-US"/>
        </w:rPr>
        <w:t>Corel</w:t>
      </w:r>
      <w:r w:rsidRPr="00816086">
        <w:rPr>
          <w:spacing w:val="-4"/>
          <w:sz w:val="24"/>
          <w:szCs w:val="24"/>
        </w:rPr>
        <w:t xml:space="preserve"> </w:t>
      </w:r>
      <w:r w:rsidRPr="00816086">
        <w:rPr>
          <w:spacing w:val="-4"/>
          <w:sz w:val="24"/>
          <w:szCs w:val="24"/>
          <w:lang w:val="en-US"/>
        </w:rPr>
        <w:t>draw</w:t>
      </w:r>
      <w:r w:rsidRPr="00816086">
        <w:rPr>
          <w:spacing w:val="-4"/>
          <w:sz w:val="24"/>
          <w:szCs w:val="24"/>
        </w:rPr>
        <w:t xml:space="preserve">, </w:t>
      </w:r>
      <w:r w:rsidRPr="00816086">
        <w:rPr>
          <w:sz w:val="24"/>
          <w:szCs w:val="24"/>
        </w:rPr>
        <w:t xml:space="preserve">по следующим правилам: ширина рисунка – не более </w:t>
      </w:r>
      <w:smartTag w:uri="urn:schemas-microsoft-com:office:smarttags" w:element="metricconverter">
        <w:smartTagPr>
          <w:attr w:name="ProductID" w:val="8 см"/>
        </w:smartTagPr>
        <w:r w:rsidRPr="00816086">
          <w:rPr>
            <w:sz w:val="24"/>
            <w:szCs w:val="24"/>
          </w:rPr>
          <w:t>8 см</w:t>
        </w:r>
      </w:smartTag>
      <w:r w:rsidRPr="00816086">
        <w:rPr>
          <w:sz w:val="24"/>
          <w:szCs w:val="24"/>
        </w:rPr>
        <w:t>; толщина основных линий – 1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вспо</w:t>
      </w:r>
      <w:r w:rsidRPr="00816086">
        <w:rPr>
          <w:sz w:val="24"/>
          <w:szCs w:val="24"/>
        </w:rPr>
        <w:lastRenderedPageBreak/>
        <w:t>могательных – 0,5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; для обознач</w:t>
      </w:r>
      <w:r w:rsidR="00FF21D5" w:rsidRPr="00816086">
        <w:rPr>
          <w:sz w:val="24"/>
          <w:szCs w:val="24"/>
        </w:rPr>
        <w:t xml:space="preserve">ений в поле рисунка </w:t>
      </w:r>
      <w:proofErr w:type="gramStart"/>
      <w:r w:rsidR="00FF21D5" w:rsidRPr="00816086">
        <w:rPr>
          <w:sz w:val="24"/>
          <w:szCs w:val="24"/>
        </w:rPr>
        <w:t xml:space="preserve">используется </w:t>
      </w:r>
      <w:r w:rsidRPr="00816086">
        <w:rPr>
          <w:sz w:val="24"/>
          <w:szCs w:val="24"/>
        </w:rPr>
        <w:t xml:space="preserve"> шрифт</w:t>
      </w:r>
      <w:proofErr w:type="gramEnd"/>
      <w:r w:rsidRPr="00816086">
        <w:rPr>
          <w:sz w:val="24"/>
          <w:szCs w:val="24"/>
        </w:rPr>
        <w:t xml:space="preserve"> Т</w:t>
      </w:r>
      <w:proofErr w:type="spellStart"/>
      <w:r w:rsidRPr="00816086">
        <w:rPr>
          <w:sz w:val="24"/>
          <w:szCs w:val="24"/>
          <w:lang w:val="en-US"/>
        </w:rPr>
        <w:t>imes</w:t>
      </w:r>
      <w:proofErr w:type="spellEnd"/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New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Roman</w:t>
      </w:r>
      <w:r w:rsidRPr="00816086">
        <w:rPr>
          <w:sz w:val="24"/>
          <w:szCs w:val="24"/>
        </w:rPr>
        <w:t xml:space="preserve"> размером 9</w:t>
      </w:r>
      <w:r w:rsidRPr="00816086">
        <w:rPr>
          <w:sz w:val="24"/>
          <w:szCs w:val="24"/>
          <w:lang w:val="en-US"/>
        </w:rPr>
        <w:t> </w:t>
      </w:r>
      <w:r w:rsidRPr="00816086">
        <w:rPr>
          <w:sz w:val="24"/>
          <w:szCs w:val="24"/>
        </w:rPr>
        <w:t>пт. Рисунки с большим количеством деталей (сложные схемы, графики) размещаются на всю ширину страницы (</w:t>
      </w:r>
      <w:smartTag w:uri="urn:schemas-microsoft-com:office:smarttags" w:element="metricconverter">
        <w:smartTagPr>
          <w:attr w:name="ProductID" w:val="16 см"/>
        </w:smartTagPr>
        <w:r w:rsidRPr="00816086">
          <w:rPr>
            <w:sz w:val="24"/>
            <w:szCs w:val="24"/>
          </w:rPr>
          <w:t>16 см</w:t>
        </w:r>
      </w:smartTag>
      <w:r w:rsidRPr="00816086">
        <w:rPr>
          <w:sz w:val="24"/>
          <w:szCs w:val="24"/>
        </w:rPr>
        <w:t xml:space="preserve">). Векторные рисунки записываются в отдельные файлы документов. Количество рисунков – не более 7. Не допускается представление одних и тех же материалов в табличной и графической формах. Подписи к рисункам и фотографиям, содержащие расшифровку условных обозначений, приводятся не на самих иллюстрациях, а </w:t>
      </w:r>
      <w:r w:rsidR="00FF21D5" w:rsidRPr="00816086">
        <w:rPr>
          <w:sz w:val="24"/>
          <w:szCs w:val="24"/>
        </w:rPr>
        <w:t xml:space="preserve">ниже </w:t>
      </w:r>
      <w:r w:rsidRPr="00816086">
        <w:rPr>
          <w:sz w:val="24"/>
          <w:szCs w:val="24"/>
        </w:rPr>
        <w:t xml:space="preserve">рисунка. Они должны быть информативными и понятными без прочтения статьи. </w:t>
      </w:r>
      <w:r w:rsidRPr="00816086">
        <w:rPr>
          <w:rStyle w:val="a5"/>
          <w:sz w:val="24"/>
          <w:szCs w:val="24"/>
        </w:rPr>
        <w:t xml:space="preserve">Названия таблиц, а также подписи к рисункам дублируются </w:t>
      </w:r>
      <w:r w:rsidR="00595E06" w:rsidRPr="00816086">
        <w:rPr>
          <w:rStyle w:val="a5"/>
          <w:sz w:val="24"/>
          <w:szCs w:val="24"/>
        </w:rPr>
        <w:t>на английском</w:t>
      </w:r>
      <w:r w:rsidRPr="00816086">
        <w:rPr>
          <w:rStyle w:val="a5"/>
          <w:sz w:val="24"/>
          <w:szCs w:val="24"/>
        </w:rPr>
        <w:t xml:space="preserve"> язык</w:t>
      </w:r>
      <w:r w:rsidR="00595E06" w:rsidRPr="00816086">
        <w:rPr>
          <w:rStyle w:val="a5"/>
          <w:sz w:val="24"/>
          <w:szCs w:val="24"/>
        </w:rPr>
        <w:t>е</w:t>
      </w:r>
      <w:r w:rsidRPr="00816086">
        <w:rPr>
          <w:rStyle w:val="a5"/>
          <w:sz w:val="24"/>
          <w:szCs w:val="24"/>
        </w:rPr>
        <w:t>.</w:t>
      </w:r>
    </w:p>
    <w:p w:rsidR="00A0757B" w:rsidRPr="00816086" w:rsidRDefault="00A0757B" w:rsidP="0081608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4. Обозначения, термины и иллюстративный материал должны соответствовать действующим ГОСТам.</w:t>
      </w:r>
    </w:p>
    <w:p w:rsidR="00A0757B" w:rsidRPr="00816086" w:rsidRDefault="00A0757B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sectPr w:rsidR="00A0757B" w:rsidRPr="0081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CB5"/>
    <w:multiLevelType w:val="multilevel"/>
    <w:tmpl w:val="042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B2F84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525FD"/>
    <w:multiLevelType w:val="multilevel"/>
    <w:tmpl w:val="5B72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CA91A2E"/>
    <w:multiLevelType w:val="multilevel"/>
    <w:tmpl w:val="0C8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06993"/>
    <w:multiLevelType w:val="multilevel"/>
    <w:tmpl w:val="011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92"/>
    <w:rsid w:val="000A265C"/>
    <w:rsid w:val="000B33B9"/>
    <w:rsid w:val="000C308A"/>
    <w:rsid w:val="000F53E3"/>
    <w:rsid w:val="001605EF"/>
    <w:rsid w:val="001703CA"/>
    <w:rsid w:val="001B50DF"/>
    <w:rsid w:val="00204AE0"/>
    <w:rsid w:val="002642F6"/>
    <w:rsid w:val="002D46F9"/>
    <w:rsid w:val="002F4BAA"/>
    <w:rsid w:val="00315C2F"/>
    <w:rsid w:val="003528C3"/>
    <w:rsid w:val="00374AE5"/>
    <w:rsid w:val="003920F1"/>
    <w:rsid w:val="003D1AB4"/>
    <w:rsid w:val="003E7600"/>
    <w:rsid w:val="003F3A07"/>
    <w:rsid w:val="003F472A"/>
    <w:rsid w:val="004D7C59"/>
    <w:rsid w:val="0052316C"/>
    <w:rsid w:val="00595E06"/>
    <w:rsid w:val="005C6A3B"/>
    <w:rsid w:val="00607189"/>
    <w:rsid w:val="007640CB"/>
    <w:rsid w:val="007E2784"/>
    <w:rsid w:val="00802CD9"/>
    <w:rsid w:val="00816086"/>
    <w:rsid w:val="00831C99"/>
    <w:rsid w:val="00843BBF"/>
    <w:rsid w:val="008A6F33"/>
    <w:rsid w:val="008B7110"/>
    <w:rsid w:val="008C3B4C"/>
    <w:rsid w:val="009435BE"/>
    <w:rsid w:val="0097257A"/>
    <w:rsid w:val="00A0757B"/>
    <w:rsid w:val="00A56C92"/>
    <w:rsid w:val="00A855A4"/>
    <w:rsid w:val="00AB5BE2"/>
    <w:rsid w:val="00B16A42"/>
    <w:rsid w:val="00B54F37"/>
    <w:rsid w:val="00B7463B"/>
    <w:rsid w:val="00B94418"/>
    <w:rsid w:val="00BB5C4B"/>
    <w:rsid w:val="00C57CFF"/>
    <w:rsid w:val="00C80884"/>
    <w:rsid w:val="00CB48B9"/>
    <w:rsid w:val="00CF226F"/>
    <w:rsid w:val="00E269D2"/>
    <w:rsid w:val="00E90137"/>
    <w:rsid w:val="00EC2A95"/>
    <w:rsid w:val="00EC37AD"/>
    <w:rsid w:val="00EF6DEC"/>
    <w:rsid w:val="00F04097"/>
    <w:rsid w:val="00F713C1"/>
    <w:rsid w:val="00FE744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51734"/>
  <w15:chartTrackingRefBased/>
  <w15:docId w15:val="{19A190AA-B315-403B-801B-EFCD0F00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ktromekhanika.npi-tu.ru/public/site/images/admin/obraz_oform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CB99-197E-4E05-85A0-60A6948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4</Words>
  <Characters>11262</Characters>
  <Application>Microsoft Office Word</Application>
  <DocSecurity>0</DocSecurity>
  <Lines>1407</Lines>
  <Paragraphs>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mech_201</dc:creator>
  <cp:keywords/>
  <dc:description/>
  <cp:lastModifiedBy>electromech_201</cp:lastModifiedBy>
  <cp:revision>4</cp:revision>
  <cp:lastPrinted>2023-05-10T12:49:00Z</cp:lastPrinted>
  <dcterms:created xsi:type="dcterms:W3CDTF">2023-08-10T08:08:00Z</dcterms:created>
  <dcterms:modified xsi:type="dcterms:W3CDTF">2023-09-29T12:38:00Z</dcterms:modified>
</cp:coreProperties>
</file>